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0968" w14:textId="77777777" w:rsidR="00FD1924" w:rsidRPr="00352C04" w:rsidRDefault="00FD1924" w:rsidP="00A51083">
      <w:pPr>
        <w:autoSpaceDE w:val="0"/>
        <w:autoSpaceDN w:val="0"/>
        <w:adjustRightInd w:val="0"/>
        <w:spacing w:line="240" w:lineRule="exact"/>
        <w:ind w:rightChars="-48" w:right="-109"/>
        <w:rPr>
          <w:rFonts w:ascii="ＭＳ 明朝" w:hAnsi="ＭＳ 明朝" w:cs="MS-Mincho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4D5E52" wp14:editId="50285491">
                <wp:simplePos x="0" y="0"/>
                <wp:positionH relativeFrom="column">
                  <wp:posOffset>4563745</wp:posOffset>
                </wp:positionH>
                <wp:positionV relativeFrom="paragraph">
                  <wp:posOffset>-303530</wp:posOffset>
                </wp:positionV>
                <wp:extent cx="1042035" cy="228600"/>
                <wp:effectExtent l="6350" t="6985" r="8890" b="1206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31FA" w14:textId="77777777" w:rsidR="007C489A" w:rsidRDefault="007C489A" w:rsidP="00FD1924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 w:rsidRPr="00E960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D5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359.35pt;margin-top:-23.9pt;width:82.0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" strokecolor="white">
                <v:textbox inset="5.85pt,.7pt,5.85pt,.7pt">
                  <w:txbxContent>
                    <w:p w14:paraId="16CF31FA" w14:textId="77777777" w:rsidR="007C489A" w:rsidRDefault="007C489A" w:rsidP="00FD1924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 w:rsidRPr="00E96072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1558A629" w14:textId="77777777" w:rsidR="00FD1924" w:rsidRPr="0021721C" w:rsidRDefault="00FD1924" w:rsidP="00FD1924">
      <w:pPr>
        <w:autoSpaceDE w:val="0"/>
        <w:autoSpaceDN w:val="0"/>
        <w:adjustRightInd w:val="0"/>
        <w:jc w:val="center"/>
        <w:rPr>
          <w:b/>
          <w:sz w:val="24"/>
        </w:rPr>
      </w:pPr>
      <w:r w:rsidRPr="0021721C">
        <w:rPr>
          <w:rFonts w:hint="eastAsia"/>
          <w:b/>
          <w:sz w:val="24"/>
        </w:rPr>
        <w:t>建築物のエネルギー消費性能に係る技術的審査依頼書</w:t>
      </w:r>
    </w:p>
    <w:p w14:paraId="04EB4266" w14:textId="77777777" w:rsidR="00FD1924" w:rsidRPr="0021721C" w:rsidRDefault="00FD1924" w:rsidP="00FD1924">
      <w:pPr>
        <w:autoSpaceDE w:val="0"/>
        <w:autoSpaceDN w:val="0"/>
        <w:adjustRightInd w:val="0"/>
        <w:spacing w:line="240" w:lineRule="exact"/>
        <w:jc w:val="left"/>
      </w:pPr>
    </w:p>
    <w:p w14:paraId="505EEBD1" w14:textId="07B42771" w:rsidR="00FD1924" w:rsidRPr="0021721C" w:rsidRDefault="00FD1924" w:rsidP="00FD1924">
      <w:pPr>
        <w:autoSpaceDE w:val="0"/>
        <w:autoSpaceDN w:val="0"/>
        <w:adjustRightInd w:val="0"/>
        <w:ind w:firstLineChars="100" w:firstLine="227"/>
        <w:jc w:val="right"/>
      </w:pPr>
      <w:r w:rsidRPr="0021721C">
        <w:rPr>
          <w:rFonts w:hint="eastAsia"/>
        </w:rPr>
        <w:t xml:space="preserve">年　</w:t>
      </w:r>
      <w:r w:rsidR="00ED177E">
        <w:rPr>
          <w:rFonts w:hint="eastAsia"/>
        </w:rPr>
        <w:t xml:space="preserve">　</w:t>
      </w:r>
      <w:r w:rsidRPr="0021721C">
        <w:rPr>
          <w:rFonts w:hint="eastAsia"/>
        </w:rPr>
        <w:t>月</w:t>
      </w:r>
      <w:r w:rsidR="00ED177E">
        <w:rPr>
          <w:rFonts w:hint="eastAsia"/>
        </w:rPr>
        <w:t xml:space="preserve">　</w:t>
      </w:r>
      <w:r w:rsidRPr="0021721C">
        <w:rPr>
          <w:rFonts w:hint="eastAsia"/>
        </w:rPr>
        <w:t xml:space="preserve">　日</w:t>
      </w:r>
    </w:p>
    <w:p w14:paraId="64898392" w14:textId="77777777" w:rsidR="00804B08" w:rsidRPr="00D70C4C" w:rsidRDefault="00804B08" w:rsidP="00804B08">
      <w:pPr>
        <w:autoSpaceDE w:val="0"/>
        <w:autoSpaceDN w:val="0"/>
        <w:adjustRightInd w:val="0"/>
        <w:ind w:right="908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長野県建築住宅センター</w:t>
      </w:r>
    </w:p>
    <w:p w14:paraId="0A895F4B" w14:textId="6694446C" w:rsidR="00804B08" w:rsidRDefault="00804B08" w:rsidP="00804B08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tab/>
      </w:r>
      <w:r>
        <w:rPr>
          <w:rFonts w:ascii="ＭＳ 明朝" w:hAnsi="ＭＳ 明朝" w:cs="MS-Mincho" w:hint="eastAsia"/>
          <w:kern w:val="0"/>
          <w:szCs w:val="21"/>
        </w:rPr>
        <w:t>理事長　　　　　　　　　様</w:t>
      </w:r>
    </w:p>
    <w:p w14:paraId="6111D13A" w14:textId="77777777" w:rsidR="00ED177E" w:rsidRDefault="00ED177E" w:rsidP="00804B08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3197F43" w14:textId="77777777" w:rsidR="00804B08" w:rsidRPr="00D70C4C" w:rsidRDefault="00804B08" w:rsidP="00ED177E">
      <w:pPr>
        <w:tabs>
          <w:tab w:val="left" w:pos="448"/>
          <w:tab w:val="center" w:pos="4535"/>
        </w:tabs>
        <w:autoSpaceDE w:val="0"/>
        <w:autoSpaceDN w:val="0"/>
        <w:adjustRightInd w:val="0"/>
        <w:ind w:firstLineChars="1600" w:firstLine="3628"/>
        <w:jc w:val="left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14:paraId="1433FDF7" w14:textId="77777777" w:rsidR="00804B08" w:rsidRPr="00D70C4C" w:rsidRDefault="00804B08" w:rsidP="00ED177E">
      <w:pPr>
        <w:autoSpaceDE w:val="0"/>
        <w:autoSpaceDN w:val="0"/>
        <w:adjustRightInd w:val="0"/>
        <w:ind w:right="-2"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29A2B14B" w14:textId="6DC49E8B" w:rsidR="00804B08" w:rsidRPr="00D70C4C" w:rsidRDefault="00804B08" w:rsidP="00ED177E">
      <w:pPr>
        <w:autoSpaceDE w:val="0"/>
        <w:autoSpaceDN w:val="0"/>
        <w:adjustRightInd w:val="0"/>
        <w:ind w:right="-110" w:firstLineChars="1600" w:firstLine="3628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依頼者の氏名又は名称</w:t>
      </w:r>
    </w:p>
    <w:p w14:paraId="61784570" w14:textId="77777777" w:rsidR="00804B08" w:rsidRPr="00D70C4C" w:rsidRDefault="00804B08" w:rsidP="00804B08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5E0CC68F" w14:textId="77777777" w:rsidR="00804B08" w:rsidRPr="00D70C4C" w:rsidRDefault="00804B08" w:rsidP="00ED177E">
      <w:pPr>
        <w:autoSpaceDE w:val="0"/>
        <w:autoSpaceDN w:val="0"/>
        <w:adjustRightInd w:val="0"/>
        <w:ind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14:paraId="2B2A32DE" w14:textId="77777777" w:rsidR="00804B08" w:rsidRPr="00D70C4C" w:rsidRDefault="00804B08" w:rsidP="00ED177E">
      <w:pPr>
        <w:autoSpaceDE w:val="0"/>
        <w:autoSpaceDN w:val="0"/>
        <w:adjustRightInd w:val="0"/>
        <w:ind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0CEE3D1A" w14:textId="1A94045C" w:rsidR="00804B08" w:rsidRPr="00D70C4C" w:rsidRDefault="00804B08" w:rsidP="00ED177E">
      <w:pPr>
        <w:autoSpaceDE w:val="0"/>
        <w:autoSpaceDN w:val="0"/>
        <w:adjustRightInd w:val="0"/>
        <w:ind w:rightChars="-48" w:right="-109"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代理者の氏名又は名称</w:t>
      </w:r>
    </w:p>
    <w:p w14:paraId="74E3E0A2" w14:textId="77777777" w:rsidR="004C4974" w:rsidRPr="00804B08" w:rsidRDefault="004C497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BFFF2F8" w14:textId="77777777" w:rsidR="00907CFE" w:rsidRDefault="00FD1924" w:rsidP="00A51083">
      <w:pPr>
        <w:autoSpaceDE w:val="0"/>
        <w:autoSpaceDN w:val="0"/>
        <w:adjustRightInd w:val="0"/>
        <w:ind w:rightChars="-48" w:right="-109" w:firstLineChars="100" w:firstLine="227"/>
        <w:jc w:val="left"/>
      </w:pPr>
      <w:r w:rsidRPr="00D70C4C">
        <w:rPr>
          <w:rFonts w:ascii="ＭＳ 明朝" w:hAnsi="ＭＳ 明朝" w:cs="MS-Mincho" w:hint="eastAsia"/>
          <w:kern w:val="0"/>
          <w:szCs w:val="21"/>
        </w:rPr>
        <w:t>技術的審査業務規程に</w:t>
      </w:r>
      <w:r w:rsidRPr="00941FC2">
        <w:rPr>
          <w:rFonts w:ascii="ＭＳ 明朝" w:hAnsi="ＭＳ 明朝" w:cs="MS-Mincho" w:hint="eastAsia"/>
          <w:kern w:val="0"/>
          <w:szCs w:val="21"/>
        </w:rPr>
        <w:t>基づき、</w:t>
      </w:r>
      <w:r w:rsidRPr="00941FC2">
        <w:rPr>
          <w:rFonts w:hint="eastAsia"/>
        </w:rPr>
        <w:t>建築物のエネルギー消費性能の向上</w:t>
      </w:r>
      <w:r w:rsidR="00907CFE">
        <w:rPr>
          <w:rFonts w:hint="eastAsia"/>
        </w:rPr>
        <w:t>等</w:t>
      </w:r>
      <w:r w:rsidRPr="00941FC2">
        <w:rPr>
          <w:rFonts w:hint="eastAsia"/>
        </w:rPr>
        <w:t>に関する法律</w:t>
      </w:r>
      <w:r w:rsidRPr="00835429">
        <w:rPr>
          <w:rFonts w:hint="eastAsia"/>
        </w:rPr>
        <w:t>第</w:t>
      </w:r>
    </w:p>
    <w:p w14:paraId="652DAF38" w14:textId="27EDE1E6" w:rsidR="00FD1924" w:rsidRPr="00941FC2" w:rsidRDefault="00D05D77" w:rsidP="00907CFE">
      <w:pPr>
        <w:autoSpaceDE w:val="0"/>
        <w:autoSpaceDN w:val="0"/>
        <w:adjustRightInd w:val="0"/>
        <w:ind w:rightChars="-48" w:right="-109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４１</w:t>
      </w:r>
      <w:r w:rsidR="00FD1924" w:rsidRPr="00835429">
        <w:rPr>
          <w:rFonts w:hint="eastAsia"/>
        </w:rPr>
        <w:t>条第２項に定める認定表示に係る認定基準</w:t>
      </w:r>
      <w:r w:rsidR="00FD1924" w:rsidRPr="00835429">
        <w:rPr>
          <w:rFonts w:ascii="ＭＳ 明朝" w:hAnsi="ＭＳ 明朝" w:cs="MS-Mincho" w:hint="eastAsia"/>
          <w:kern w:val="0"/>
          <w:szCs w:val="21"/>
        </w:rPr>
        <w:t>への適合性について、下記の建築物の技術的</w:t>
      </w:r>
      <w:r w:rsidR="00FD1924" w:rsidRPr="00941FC2">
        <w:rPr>
          <w:rFonts w:ascii="ＭＳ 明朝" w:hAnsi="ＭＳ 明朝" w:cs="MS-Mincho" w:hint="eastAsia"/>
          <w:kern w:val="0"/>
          <w:szCs w:val="21"/>
        </w:rPr>
        <w:t>審査を依頼します。この依頼書及び添付図書に記載の事項は、事実に相違ありません。</w:t>
      </w:r>
    </w:p>
    <w:p w14:paraId="24A7E7AA" w14:textId="77777777" w:rsidR="00FD1924" w:rsidRPr="00941FC2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86F22F2" w14:textId="77777777" w:rsidR="00FD1924" w:rsidRPr="00941FC2" w:rsidRDefault="00FD1924" w:rsidP="00FD192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941FC2">
        <w:rPr>
          <w:rFonts w:ascii="ＭＳ 明朝" w:hAnsi="ＭＳ 明朝" w:cs="MS-Mincho" w:hint="eastAsia"/>
          <w:kern w:val="0"/>
          <w:szCs w:val="21"/>
        </w:rPr>
        <w:t>記</w:t>
      </w:r>
    </w:p>
    <w:p w14:paraId="3A9C94FA" w14:textId="77777777" w:rsidR="00FD1924" w:rsidRPr="00941FC2" w:rsidRDefault="00FD1924" w:rsidP="00FD192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240C065A" w14:textId="77777777" w:rsidR="00FD1924" w:rsidRPr="00941FC2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41FC2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7C5C61C4" w14:textId="4DCFC43E" w:rsidR="00FD1924" w:rsidRPr="00941FC2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41FC2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6959DD">
        <w:rPr>
          <w:rFonts w:ascii="ＭＳ 明朝" w:hAnsi="ＭＳ 明朝" w:cs="MS-Mincho" w:hint="eastAsia"/>
          <w:kern w:val="0"/>
          <w:szCs w:val="21"/>
        </w:rPr>
        <w:t>■</w:t>
      </w:r>
      <w:r w:rsidRPr="00D70C4C">
        <w:rPr>
          <w:rFonts w:ascii="ＭＳ 明朝" w:hAnsi="ＭＳ 明朝" w:cs="MS-Mincho" w:hint="eastAsia"/>
          <w:kern w:val="0"/>
          <w:szCs w:val="21"/>
        </w:rPr>
        <w:t>法</w:t>
      </w:r>
      <w:r w:rsidRPr="009A5B15">
        <w:rPr>
          <w:rFonts w:ascii="ＭＳ 明朝" w:hAnsi="ＭＳ 明朝" w:cs="MS-Mincho" w:hint="eastAsia"/>
          <w:kern w:val="0"/>
          <w:szCs w:val="21"/>
        </w:rPr>
        <w:t>第</w:t>
      </w:r>
      <w:r w:rsidR="00D05D77">
        <w:rPr>
          <w:rFonts w:ascii="ＭＳ 明朝" w:hAnsi="ＭＳ 明朝" w:cs="MS-Mincho" w:hint="eastAsia"/>
          <w:kern w:val="0"/>
          <w:szCs w:val="21"/>
        </w:rPr>
        <w:t>４１</w:t>
      </w:r>
      <w:r w:rsidRPr="009A5B15">
        <w:rPr>
          <w:rFonts w:ascii="ＭＳ 明朝" w:hAnsi="ＭＳ 明朝" w:cs="MS-Mincho" w:hint="eastAsia"/>
          <w:kern w:val="0"/>
          <w:szCs w:val="21"/>
        </w:rPr>
        <w:t>条</w:t>
      </w:r>
      <w:r w:rsidRPr="00D70C4C">
        <w:rPr>
          <w:rFonts w:ascii="ＭＳ 明朝" w:hAnsi="ＭＳ 明朝" w:cs="MS-Mincho" w:hint="eastAsia"/>
          <w:kern w:val="0"/>
          <w:szCs w:val="21"/>
        </w:rPr>
        <w:t>関係</w:t>
      </w:r>
    </w:p>
    <w:p w14:paraId="7F1F8972" w14:textId="02A7F4F4" w:rsidR="00FD1924" w:rsidRPr="0021721C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41FC2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6959DD">
        <w:rPr>
          <w:rFonts w:ascii="ＭＳ 明朝" w:hAnsi="ＭＳ 明朝" w:cs="MS-Mincho" w:hint="eastAsia"/>
          <w:kern w:val="0"/>
          <w:szCs w:val="21"/>
        </w:rPr>
        <w:t>■</w:t>
      </w:r>
      <w:r w:rsidRPr="00941FC2">
        <w:rPr>
          <w:rFonts w:ascii="ＭＳ 明朝" w:hAnsi="ＭＳ 明朝" w:cs="MS-Mincho" w:hint="eastAsia"/>
          <w:kern w:val="0"/>
          <w:szCs w:val="21"/>
        </w:rPr>
        <w:t>外壁、窓等を</w:t>
      </w:r>
      <w:r w:rsidRPr="00D70C4C">
        <w:rPr>
          <w:rFonts w:ascii="ＭＳ 明朝" w:hAnsi="ＭＳ 明朝" w:cs="MS-Mincho" w:hint="eastAsia"/>
          <w:kern w:val="0"/>
          <w:szCs w:val="21"/>
        </w:rPr>
        <w:t>通して</w:t>
      </w:r>
      <w:r w:rsidRPr="0021721C">
        <w:rPr>
          <w:rFonts w:ascii="ＭＳ 明朝" w:hAnsi="ＭＳ 明朝" w:cs="MS-Mincho" w:hint="eastAsia"/>
          <w:kern w:val="0"/>
          <w:szCs w:val="21"/>
        </w:rPr>
        <w:t>の熱の損失の防止に関する事項</w:t>
      </w:r>
    </w:p>
    <w:p w14:paraId="77E8D452" w14:textId="5CA563F6" w:rsidR="00FD1924" w:rsidRPr="0021721C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6959DD">
        <w:rPr>
          <w:rFonts w:ascii="ＭＳ 明朝" w:hAnsi="ＭＳ 明朝" w:cs="MS-Mincho" w:hint="eastAsia"/>
          <w:kern w:val="0"/>
          <w:szCs w:val="21"/>
        </w:rPr>
        <w:t>■</w:t>
      </w:r>
      <w:r w:rsidRPr="0021721C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3A263C02" w14:textId="77777777" w:rsidR="00FD1924" w:rsidRPr="0021721C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67D8FA0E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【</w:t>
      </w:r>
      <w:r w:rsidRPr="00352C04">
        <w:rPr>
          <w:rFonts w:ascii="ＭＳ 明朝" w:hAnsi="ＭＳ 明朝" w:cs="MS-Mincho" w:hint="eastAsia"/>
          <w:kern w:val="0"/>
          <w:szCs w:val="21"/>
        </w:rPr>
        <w:t>建築物の名称】</w:t>
      </w:r>
    </w:p>
    <w:p w14:paraId="09FDE96B" w14:textId="5330C2FF" w:rsidR="00FD1924" w:rsidRPr="00F36931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3137">
        <w:rPr>
          <w:rFonts w:ascii="ＭＳ 明朝" w:hAnsi="ＭＳ 明朝" w:cs="MS-Mincho" w:hint="eastAsia"/>
          <w:kern w:val="0"/>
          <w:szCs w:val="21"/>
        </w:rPr>
        <w:t>【建築物</w:t>
      </w:r>
      <w:r w:rsidRPr="00563137">
        <w:rPr>
          <w:rFonts w:hint="eastAsia"/>
          <w:kern w:val="0"/>
        </w:rPr>
        <w:t>の用途</w:t>
      </w:r>
      <w:r w:rsidRPr="00563137">
        <w:rPr>
          <w:rFonts w:ascii="ＭＳ 明朝" w:hAnsi="ＭＳ 明朝" w:cs="MS-Mincho" w:hint="eastAsia"/>
          <w:kern w:val="0"/>
          <w:szCs w:val="21"/>
        </w:rPr>
        <w:t xml:space="preserve">】　</w:t>
      </w:r>
      <w:r w:rsidR="008F66F5">
        <w:rPr>
          <w:rFonts w:ascii="ＭＳ 明朝" w:hAnsi="ＭＳ 明朝" w:cs="MS-Mincho" w:hint="eastAsia"/>
          <w:kern w:val="0"/>
          <w:szCs w:val="21"/>
        </w:rPr>
        <w:t>■</w:t>
      </w:r>
      <w:r w:rsidRPr="00F36931">
        <w:rPr>
          <w:rFonts w:ascii="ＭＳ 明朝" w:hAnsi="ＭＳ 明朝" w:cs="MS-Mincho" w:hint="eastAsia"/>
          <w:kern w:val="0"/>
          <w:szCs w:val="21"/>
        </w:rPr>
        <w:t>一戸建ての住宅　□非住宅建築物</w:t>
      </w:r>
    </w:p>
    <w:p w14:paraId="6CF06AC9" w14:textId="77777777" w:rsidR="00FD1924" w:rsidRPr="00F36931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36931">
        <w:rPr>
          <w:rFonts w:ascii="ＭＳ 明朝" w:hAnsi="ＭＳ 明朝" w:cs="MS-Mincho" w:hint="eastAsia"/>
          <w:kern w:val="0"/>
          <w:szCs w:val="21"/>
        </w:rPr>
        <w:t xml:space="preserve">　　　　　　　　　□共同住宅等　　　□複合建築物</w:t>
      </w:r>
    </w:p>
    <w:p w14:paraId="5E3D94B5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7B7ECEF9" w14:textId="77777777" w:rsidR="00FD1924" w:rsidRPr="008B4127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FD1924" w:rsidRPr="00352C04" w14:paraId="253C1E5B" w14:textId="77777777" w:rsidTr="00FD1924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4AD723E3" w14:textId="77777777" w:rsidR="00FD1924" w:rsidRPr="00352C04" w:rsidRDefault="00FD1924" w:rsidP="00FD192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3A889800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FD1924" w:rsidRPr="00352C04" w14:paraId="6D46DEA9" w14:textId="77777777" w:rsidTr="00FD1924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0E65412F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5D825D6C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D1924" w:rsidRPr="00352C04" w14:paraId="00718FC8" w14:textId="77777777" w:rsidTr="00FD1924">
        <w:trPr>
          <w:trHeight w:val="459"/>
        </w:trPr>
        <w:tc>
          <w:tcPr>
            <w:tcW w:w="3085" w:type="dxa"/>
            <w:vAlign w:val="center"/>
          </w:tcPr>
          <w:p w14:paraId="52D8DED9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64EA0292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D1924" w:rsidRPr="00352C04" w14:paraId="7D2BD049" w14:textId="77777777" w:rsidTr="00FD1924">
        <w:trPr>
          <w:trHeight w:val="438"/>
        </w:trPr>
        <w:tc>
          <w:tcPr>
            <w:tcW w:w="3085" w:type="dxa"/>
            <w:vAlign w:val="center"/>
          </w:tcPr>
          <w:p w14:paraId="1FA59EFC" w14:textId="70AFC49A" w:rsidR="00FD1924" w:rsidRPr="00352C04" w:rsidRDefault="00FD1924" w:rsidP="00FD192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D05D77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2FD0ED49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14E28303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（注意）</w:t>
      </w:r>
    </w:p>
    <w:p w14:paraId="50C8B6F9" w14:textId="77777777" w:rsidR="00FD1924" w:rsidRPr="000819FB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0819FB">
        <w:rPr>
          <w:rFonts w:ascii="ＭＳ 明朝" w:hAnsi="ＭＳ 明朝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14:paraId="3F2040BB" w14:textId="3133BD06" w:rsidR="00FD1924" w:rsidRPr="000819FB" w:rsidRDefault="00FD1924" w:rsidP="00FD1924">
      <w:pPr>
        <w:autoSpaceDE w:val="0"/>
        <w:autoSpaceDN w:val="0"/>
        <w:adjustRightInd w:val="0"/>
        <w:ind w:left="433" w:hangingChars="200" w:hanging="433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0819FB">
        <w:rPr>
          <w:rFonts w:ascii="ＭＳ 明朝" w:hAnsi="ＭＳ 明朝" w:cs="MS-Mincho" w:hint="eastAsia"/>
          <w:kern w:val="0"/>
          <w:sz w:val="20"/>
          <w:szCs w:val="20"/>
        </w:rPr>
        <w:t>２．</w:t>
      </w:r>
      <w:r w:rsidR="00D05D77" w:rsidRPr="000819FB">
        <w:rPr>
          <w:rFonts w:ascii="ＭＳ 明朝" w:hAnsi="ＭＳ 明朝" w:cs="MS-Mincho" w:hint="eastAsia"/>
          <w:kern w:val="0"/>
          <w:sz w:val="20"/>
          <w:szCs w:val="20"/>
        </w:rPr>
        <w:t>代理者が存しない場合については、代理者の部分は空欄としてください。</w:t>
      </w:r>
      <w:r w:rsidR="00D05D77" w:rsidRPr="000819FB">
        <w:rPr>
          <w:rFonts w:ascii="ＭＳ 明朝" w:hAnsi="ＭＳ 明朝" w:cs="MS-Mincho"/>
          <w:kern w:val="0"/>
          <w:sz w:val="20"/>
          <w:szCs w:val="20"/>
        </w:rPr>
        <w:t xml:space="preserve"> </w:t>
      </w:r>
    </w:p>
    <w:p w14:paraId="3950E3B8" w14:textId="10B59C89" w:rsidR="00D05D77" w:rsidRDefault="00D05D77" w:rsidP="00D05D77">
      <w:pPr>
        <w:autoSpaceDE w:val="0"/>
        <w:autoSpaceDN w:val="0"/>
        <w:adjustRightInd w:val="0"/>
        <w:ind w:left="433" w:hangingChars="200" w:hanging="433"/>
        <w:jc w:val="left"/>
        <w:rPr>
          <w:rFonts w:ascii="ＭＳ 明朝" w:hAnsi="ＭＳ 明朝" w:cs="MS-Mincho"/>
          <w:strike/>
          <w:color w:val="FF0000"/>
          <w:kern w:val="0"/>
          <w:sz w:val="20"/>
          <w:szCs w:val="20"/>
        </w:rPr>
      </w:pPr>
    </w:p>
    <w:p w14:paraId="2242FCD4" w14:textId="7EEA084F" w:rsidR="008F66F5" w:rsidRDefault="008F66F5" w:rsidP="00D05D77">
      <w:pPr>
        <w:autoSpaceDE w:val="0"/>
        <w:autoSpaceDN w:val="0"/>
        <w:adjustRightInd w:val="0"/>
        <w:ind w:left="433" w:hangingChars="200" w:hanging="433"/>
        <w:jc w:val="left"/>
        <w:rPr>
          <w:rFonts w:ascii="ＭＳ 明朝" w:hAnsi="ＭＳ 明朝" w:cs="MS-Mincho"/>
          <w:strike/>
          <w:color w:val="FF0000"/>
          <w:kern w:val="0"/>
          <w:sz w:val="20"/>
          <w:szCs w:val="20"/>
        </w:rPr>
      </w:pPr>
    </w:p>
    <w:p w14:paraId="734DC0D9" w14:textId="77777777" w:rsidR="008F66F5" w:rsidRPr="000819FB" w:rsidRDefault="008F66F5" w:rsidP="00D05D77">
      <w:pPr>
        <w:autoSpaceDE w:val="0"/>
        <w:autoSpaceDN w:val="0"/>
        <w:adjustRightInd w:val="0"/>
        <w:ind w:left="433" w:hangingChars="200" w:hanging="433"/>
        <w:jc w:val="left"/>
        <w:rPr>
          <w:rFonts w:ascii="ＭＳ 明朝" w:hAnsi="ＭＳ 明朝" w:cs="MS-Mincho"/>
          <w:kern w:val="0"/>
          <w:sz w:val="20"/>
          <w:szCs w:val="20"/>
        </w:rPr>
      </w:pPr>
    </w:p>
    <w:p w14:paraId="23D2609B" w14:textId="77777777" w:rsidR="00FD1924" w:rsidRPr="00352C04" w:rsidRDefault="00FD1924" w:rsidP="00FD1924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14:paraId="58D0F07A" w14:textId="77777777" w:rsidR="00FD1924" w:rsidRDefault="00FD1924" w:rsidP="00FD1924">
      <w:pPr>
        <w:autoSpaceDE w:val="0"/>
        <w:autoSpaceDN w:val="0"/>
        <w:adjustRightInd w:val="0"/>
        <w:jc w:val="center"/>
        <w:rPr>
          <w:color w:val="FF0000"/>
          <w:szCs w:val="21"/>
        </w:rPr>
      </w:pPr>
    </w:p>
    <w:sectPr w:rsidR="00FD1924" w:rsidSect="00F47A91">
      <w:footerReference w:type="default" r:id="rId8"/>
      <w:pgSz w:w="11906" w:h="16838" w:code="9"/>
      <w:pgMar w:top="1134" w:right="1418" w:bottom="1418" w:left="1418" w:header="567" w:footer="567" w:gutter="0"/>
      <w:pgNumType w:start="3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A0BF" w14:textId="77777777" w:rsidR="00F47A91" w:rsidRDefault="00F47A91" w:rsidP="00AB46B4">
      <w:r>
        <w:separator/>
      </w:r>
    </w:p>
  </w:endnote>
  <w:endnote w:type="continuationSeparator" w:id="0">
    <w:p w14:paraId="739B9FB5" w14:textId="77777777" w:rsidR="00F47A91" w:rsidRDefault="00F47A91" w:rsidP="00AB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8219" w14:textId="77777777" w:rsidR="007C489A" w:rsidRDefault="007C489A" w:rsidP="00FD192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C866" w14:textId="77777777" w:rsidR="00F47A91" w:rsidRDefault="00F47A91" w:rsidP="00AB46B4">
      <w:r>
        <w:separator/>
      </w:r>
    </w:p>
  </w:footnote>
  <w:footnote w:type="continuationSeparator" w:id="0">
    <w:p w14:paraId="77EA036C" w14:textId="77777777" w:rsidR="00F47A91" w:rsidRDefault="00F47A91" w:rsidP="00AB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AB598C"/>
    <w:multiLevelType w:val="hybridMultilevel"/>
    <w:tmpl w:val="B3F4373A"/>
    <w:lvl w:ilvl="0" w:tplc="2C5C2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754089598">
    <w:abstractNumId w:val="0"/>
  </w:num>
  <w:num w:numId="2" w16cid:durableId="1611280687">
    <w:abstractNumId w:val="19"/>
  </w:num>
  <w:num w:numId="3" w16cid:durableId="733167729">
    <w:abstractNumId w:val="30"/>
  </w:num>
  <w:num w:numId="4" w16cid:durableId="1047753416">
    <w:abstractNumId w:val="15"/>
  </w:num>
  <w:num w:numId="5" w16cid:durableId="20936013">
    <w:abstractNumId w:val="25"/>
  </w:num>
  <w:num w:numId="6" w16cid:durableId="1130393702">
    <w:abstractNumId w:val="29"/>
  </w:num>
  <w:num w:numId="7" w16cid:durableId="890918524">
    <w:abstractNumId w:val="7"/>
  </w:num>
  <w:num w:numId="8" w16cid:durableId="528227655">
    <w:abstractNumId w:val="37"/>
  </w:num>
  <w:num w:numId="9" w16cid:durableId="1211185820">
    <w:abstractNumId w:val="14"/>
  </w:num>
  <w:num w:numId="10" w16cid:durableId="196642058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69735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9989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83194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124262">
    <w:abstractNumId w:val="40"/>
  </w:num>
  <w:num w:numId="15" w16cid:durableId="916480021">
    <w:abstractNumId w:val="28"/>
  </w:num>
  <w:num w:numId="16" w16cid:durableId="209927566">
    <w:abstractNumId w:val="13"/>
  </w:num>
  <w:num w:numId="17" w16cid:durableId="1658071509">
    <w:abstractNumId w:val="36"/>
  </w:num>
  <w:num w:numId="18" w16cid:durableId="1807314452">
    <w:abstractNumId w:val="18"/>
  </w:num>
  <w:num w:numId="19" w16cid:durableId="156071028">
    <w:abstractNumId w:val="33"/>
  </w:num>
  <w:num w:numId="20" w16cid:durableId="1351108503">
    <w:abstractNumId w:val="26"/>
  </w:num>
  <w:num w:numId="21" w16cid:durableId="203297792">
    <w:abstractNumId w:val="3"/>
  </w:num>
  <w:num w:numId="22" w16cid:durableId="346248806">
    <w:abstractNumId w:val="21"/>
  </w:num>
  <w:num w:numId="23" w16cid:durableId="192615141">
    <w:abstractNumId w:val="34"/>
  </w:num>
  <w:num w:numId="24" w16cid:durableId="699471289">
    <w:abstractNumId w:val="39"/>
  </w:num>
  <w:num w:numId="25" w16cid:durableId="1737361853">
    <w:abstractNumId w:val="5"/>
  </w:num>
  <w:num w:numId="26" w16cid:durableId="433745593">
    <w:abstractNumId w:val="23"/>
  </w:num>
  <w:num w:numId="27" w16cid:durableId="120661192">
    <w:abstractNumId w:val="31"/>
  </w:num>
  <w:num w:numId="28" w16cid:durableId="1337415442">
    <w:abstractNumId w:val="27"/>
  </w:num>
  <w:num w:numId="29" w16cid:durableId="1790783358">
    <w:abstractNumId w:val="2"/>
  </w:num>
  <w:num w:numId="30" w16cid:durableId="434374097">
    <w:abstractNumId w:val="38"/>
  </w:num>
  <w:num w:numId="31" w16cid:durableId="624123214">
    <w:abstractNumId w:val="1"/>
  </w:num>
  <w:num w:numId="32" w16cid:durableId="1960331154">
    <w:abstractNumId w:val="20"/>
  </w:num>
  <w:num w:numId="33" w16cid:durableId="1046838111">
    <w:abstractNumId w:val="11"/>
  </w:num>
  <w:num w:numId="34" w16cid:durableId="2140344565">
    <w:abstractNumId w:val="12"/>
  </w:num>
  <w:num w:numId="35" w16cid:durableId="397631813">
    <w:abstractNumId w:val="10"/>
  </w:num>
  <w:num w:numId="36" w16cid:durableId="1913351267">
    <w:abstractNumId w:val="8"/>
  </w:num>
  <w:num w:numId="37" w16cid:durableId="1473405587">
    <w:abstractNumId w:val="35"/>
  </w:num>
  <w:num w:numId="38" w16cid:durableId="1442266687">
    <w:abstractNumId w:val="22"/>
  </w:num>
  <w:num w:numId="39" w16cid:durableId="1549757381">
    <w:abstractNumId w:val="17"/>
  </w:num>
  <w:num w:numId="40" w16cid:durableId="1338577486">
    <w:abstractNumId w:val="32"/>
  </w:num>
  <w:num w:numId="41" w16cid:durableId="1500147859">
    <w:abstractNumId w:val="16"/>
  </w:num>
  <w:num w:numId="42" w16cid:durableId="2068187424">
    <w:abstractNumId w:val="4"/>
  </w:num>
  <w:num w:numId="43" w16cid:durableId="601259109">
    <w:abstractNumId w:val="24"/>
  </w:num>
  <w:num w:numId="44" w16cid:durableId="1871383060">
    <w:abstractNumId w:val="9"/>
  </w:num>
  <w:num w:numId="45" w16cid:durableId="1510291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F7"/>
    <w:rsid w:val="00010342"/>
    <w:rsid w:val="000403FE"/>
    <w:rsid w:val="00043F36"/>
    <w:rsid w:val="00046209"/>
    <w:rsid w:val="00096440"/>
    <w:rsid w:val="000B6F26"/>
    <w:rsid w:val="000C45C2"/>
    <w:rsid w:val="000C7F7F"/>
    <w:rsid w:val="00145BBC"/>
    <w:rsid w:val="00156E2B"/>
    <w:rsid w:val="00181EB4"/>
    <w:rsid w:val="00197E2B"/>
    <w:rsid w:val="001B3438"/>
    <w:rsid w:val="001B74E6"/>
    <w:rsid w:val="001C56F3"/>
    <w:rsid w:val="001C61EF"/>
    <w:rsid w:val="001D4931"/>
    <w:rsid w:val="002237C6"/>
    <w:rsid w:val="00235FB5"/>
    <w:rsid w:val="00245F6F"/>
    <w:rsid w:val="00253D7D"/>
    <w:rsid w:val="00266D8A"/>
    <w:rsid w:val="00267419"/>
    <w:rsid w:val="002852B4"/>
    <w:rsid w:val="002866A6"/>
    <w:rsid w:val="002C6755"/>
    <w:rsid w:val="00341FF4"/>
    <w:rsid w:val="00353098"/>
    <w:rsid w:val="003560E7"/>
    <w:rsid w:val="003610C1"/>
    <w:rsid w:val="00361301"/>
    <w:rsid w:val="00364B39"/>
    <w:rsid w:val="003656A3"/>
    <w:rsid w:val="00370CDC"/>
    <w:rsid w:val="00375650"/>
    <w:rsid w:val="00386D3E"/>
    <w:rsid w:val="00397617"/>
    <w:rsid w:val="003A580E"/>
    <w:rsid w:val="003A7A27"/>
    <w:rsid w:val="003C0C7A"/>
    <w:rsid w:val="003C20EC"/>
    <w:rsid w:val="003E7ECE"/>
    <w:rsid w:val="0040229B"/>
    <w:rsid w:val="004100B5"/>
    <w:rsid w:val="00415C16"/>
    <w:rsid w:val="00415E02"/>
    <w:rsid w:val="004207A9"/>
    <w:rsid w:val="00425370"/>
    <w:rsid w:val="00443B0D"/>
    <w:rsid w:val="004662C2"/>
    <w:rsid w:val="004A20AC"/>
    <w:rsid w:val="004B0183"/>
    <w:rsid w:val="004B60F1"/>
    <w:rsid w:val="004C4974"/>
    <w:rsid w:val="004D7FED"/>
    <w:rsid w:val="004F6478"/>
    <w:rsid w:val="004F68B1"/>
    <w:rsid w:val="00501E74"/>
    <w:rsid w:val="00506C81"/>
    <w:rsid w:val="00524335"/>
    <w:rsid w:val="005248C7"/>
    <w:rsid w:val="00534175"/>
    <w:rsid w:val="00551D8F"/>
    <w:rsid w:val="00551DFC"/>
    <w:rsid w:val="00576DF8"/>
    <w:rsid w:val="00581C91"/>
    <w:rsid w:val="00590201"/>
    <w:rsid w:val="0059173B"/>
    <w:rsid w:val="005924E9"/>
    <w:rsid w:val="00593369"/>
    <w:rsid w:val="0059480D"/>
    <w:rsid w:val="005B724A"/>
    <w:rsid w:val="005E1DF3"/>
    <w:rsid w:val="00620F7C"/>
    <w:rsid w:val="00653430"/>
    <w:rsid w:val="00666240"/>
    <w:rsid w:val="00675BAA"/>
    <w:rsid w:val="00676896"/>
    <w:rsid w:val="00681FED"/>
    <w:rsid w:val="006959DD"/>
    <w:rsid w:val="006A1B02"/>
    <w:rsid w:val="006C27A9"/>
    <w:rsid w:val="006E021F"/>
    <w:rsid w:val="006E1429"/>
    <w:rsid w:val="00711684"/>
    <w:rsid w:val="00731E27"/>
    <w:rsid w:val="00746EB0"/>
    <w:rsid w:val="00751A41"/>
    <w:rsid w:val="00760702"/>
    <w:rsid w:val="00786C57"/>
    <w:rsid w:val="007A1598"/>
    <w:rsid w:val="007A2E24"/>
    <w:rsid w:val="007C489A"/>
    <w:rsid w:val="007E33E0"/>
    <w:rsid w:val="007F2B70"/>
    <w:rsid w:val="00800DFD"/>
    <w:rsid w:val="00804B08"/>
    <w:rsid w:val="008267B9"/>
    <w:rsid w:val="008414E7"/>
    <w:rsid w:val="0084710A"/>
    <w:rsid w:val="008B6A02"/>
    <w:rsid w:val="008D20D8"/>
    <w:rsid w:val="008E4FC6"/>
    <w:rsid w:val="008E7C07"/>
    <w:rsid w:val="008F557F"/>
    <w:rsid w:val="008F66F5"/>
    <w:rsid w:val="00906901"/>
    <w:rsid w:val="00907CFE"/>
    <w:rsid w:val="009171FF"/>
    <w:rsid w:val="0098283F"/>
    <w:rsid w:val="009D6324"/>
    <w:rsid w:val="009E0F91"/>
    <w:rsid w:val="00A26627"/>
    <w:rsid w:val="00A30313"/>
    <w:rsid w:val="00A348AB"/>
    <w:rsid w:val="00A36C0A"/>
    <w:rsid w:val="00A454E3"/>
    <w:rsid w:val="00A51083"/>
    <w:rsid w:val="00A56CCE"/>
    <w:rsid w:val="00A76B16"/>
    <w:rsid w:val="00A87309"/>
    <w:rsid w:val="00AB46B4"/>
    <w:rsid w:val="00AC41FE"/>
    <w:rsid w:val="00AE582E"/>
    <w:rsid w:val="00B16D18"/>
    <w:rsid w:val="00B540B7"/>
    <w:rsid w:val="00B8349E"/>
    <w:rsid w:val="00B83DB7"/>
    <w:rsid w:val="00B908AD"/>
    <w:rsid w:val="00B92402"/>
    <w:rsid w:val="00B93EDF"/>
    <w:rsid w:val="00BA200A"/>
    <w:rsid w:val="00BB693E"/>
    <w:rsid w:val="00BC1C37"/>
    <w:rsid w:val="00BE2E9A"/>
    <w:rsid w:val="00BF60CE"/>
    <w:rsid w:val="00C42998"/>
    <w:rsid w:val="00C46C8A"/>
    <w:rsid w:val="00C67F5A"/>
    <w:rsid w:val="00C878B5"/>
    <w:rsid w:val="00CB6C41"/>
    <w:rsid w:val="00CC0371"/>
    <w:rsid w:val="00CD33CC"/>
    <w:rsid w:val="00CD4EB7"/>
    <w:rsid w:val="00D05D77"/>
    <w:rsid w:val="00D224DE"/>
    <w:rsid w:val="00D3302C"/>
    <w:rsid w:val="00D340C2"/>
    <w:rsid w:val="00D43674"/>
    <w:rsid w:val="00D569C4"/>
    <w:rsid w:val="00D63B6F"/>
    <w:rsid w:val="00D7556F"/>
    <w:rsid w:val="00D97072"/>
    <w:rsid w:val="00DA5AB0"/>
    <w:rsid w:val="00DB6731"/>
    <w:rsid w:val="00DB7EAD"/>
    <w:rsid w:val="00DC412F"/>
    <w:rsid w:val="00DC5C7C"/>
    <w:rsid w:val="00DC5E8A"/>
    <w:rsid w:val="00DE33A7"/>
    <w:rsid w:val="00DE71F3"/>
    <w:rsid w:val="00DF3DBC"/>
    <w:rsid w:val="00E01CA3"/>
    <w:rsid w:val="00E176CA"/>
    <w:rsid w:val="00E2273B"/>
    <w:rsid w:val="00E431F1"/>
    <w:rsid w:val="00E514EB"/>
    <w:rsid w:val="00E561F4"/>
    <w:rsid w:val="00E60E5A"/>
    <w:rsid w:val="00EA49E0"/>
    <w:rsid w:val="00EA5EF7"/>
    <w:rsid w:val="00EB7CB4"/>
    <w:rsid w:val="00EC1D72"/>
    <w:rsid w:val="00ED177E"/>
    <w:rsid w:val="00EE3A9C"/>
    <w:rsid w:val="00F11847"/>
    <w:rsid w:val="00F22C23"/>
    <w:rsid w:val="00F41A87"/>
    <w:rsid w:val="00F467C1"/>
    <w:rsid w:val="00F47A91"/>
    <w:rsid w:val="00F878CD"/>
    <w:rsid w:val="00FA1B7E"/>
    <w:rsid w:val="00FB0E26"/>
    <w:rsid w:val="00FB6466"/>
    <w:rsid w:val="00FD1924"/>
    <w:rsid w:val="00FD7562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58910"/>
  <w15:docId w15:val="{2186832C-D6A0-4EFF-9668-3B0E472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D8"/>
    <w:pPr>
      <w:widowControl w:val="0"/>
      <w:jc w:val="both"/>
    </w:pPr>
  </w:style>
  <w:style w:type="paragraph" w:styleId="6">
    <w:name w:val="heading 6"/>
    <w:basedOn w:val="a"/>
    <w:next w:val="a"/>
    <w:link w:val="60"/>
    <w:qFormat/>
    <w:rsid w:val="00AB46B4"/>
    <w:pPr>
      <w:keepNext/>
      <w:numPr>
        <w:ilvl w:val="5"/>
        <w:numId w:val="1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AB46B4"/>
    <w:pPr>
      <w:keepNext/>
      <w:numPr>
        <w:ilvl w:val="6"/>
        <w:numId w:val="1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AB46B4"/>
    <w:pPr>
      <w:keepNext/>
      <w:numPr>
        <w:ilvl w:val="7"/>
        <w:numId w:val="1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AB46B4"/>
    <w:pPr>
      <w:keepNext/>
      <w:numPr>
        <w:ilvl w:val="8"/>
        <w:numId w:val="1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46B4"/>
  </w:style>
  <w:style w:type="paragraph" w:styleId="a6">
    <w:name w:val="footer"/>
    <w:basedOn w:val="a"/>
    <w:link w:val="a7"/>
    <w:uiPriority w:val="99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6B4"/>
  </w:style>
  <w:style w:type="character" w:customStyle="1" w:styleId="60">
    <w:name w:val="見出し 6 (文字)"/>
    <w:basedOn w:val="a0"/>
    <w:link w:val="6"/>
    <w:rsid w:val="00AB46B4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AB46B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AB46B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AB46B4"/>
    <w:rPr>
      <w:rFonts w:ascii="Century" w:eastAsia="ＭＳ 明朝" w:hAnsi="Century" w:cs="Times New Roman"/>
      <w:szCs w:val="24"/>
    </w:rPr>
  </w:style>
  <w:style w:type="numbering" w:customStyle="1" w:styleId="1">
    <w:name w:val="リストなし1"/>
    <w:next w:val="a2"/>
    <w:semiHidden/>
    <w:unhideWhenUsed/>
    <w:rsid w:val="00AB46B4"/>
  </w:style>
  <w:style w:type="paragraph" w:styleId="a8">
    <w:name w:val="Body Text Indent"/>
    <w:basedOn w:val="a"/>
    <w:link w:val="a9"/>
    <w:rsid w:val="00AB46B4"/>
    <w:pPr>
      <w:snapToGrid w:val="0"/>
      <w:ind w:left="122" w:hangingChars="100" w:hanging="122"/>
    </w:pPr>
    <w:rPr>
      <w:rFonts w:ascii="Century" w:eastAsia="ＭＳ 明朝" w:hAnsi="Century" w:cs="Times New Roman"/>
      <w:sz w:val="14"/>
      <w:szCs w:val="24"/>
    </w:rPr>
  </w:style>
  <w:style w:type="character" w:customStyle="1" w:styleId="a9">
    <w:name w:val="本文インデント (文字)"/>
    <w:basedOn w:val="a0"/>
    <w:link w:val="a8"/>
    <w:rsid w:val="00AB46B4"/>
    <w:rPr>
      <w:rFonts w:ascii="Century" w:eastAsia="ＭＳ 明朝" w:hAnsi="Century" w:cs="Times New Roman"/>
      <w:sz w:val="14"/>
      <w:szCs w:val="24"/>
    </w:rPr>
  </w:style>
  <w:style w:type="paragraph" w:styleId="aa">
    <w:name w:val="Date"/>
    <w:basedOn w:val="a"/>
    <w:next w:val="a"/>
    <w:link w:val="ab"/>
    <w:rsid w:val="00AB46B4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AB46B4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rsid w:val="00AB46B4"/>
    <w:rPr>
      <w:rFonts w:ascii="Century" w:eastAsia="ＭＳ 明朝" w:hAnsi="Century" w:cs="Times New Roman"/>
      <w:szCs w:val="24"/>
    </w:rPr>
  </w:style>
  <w:style w:type="character" w:customStyle="1" w:styleId="ad">
    <w:name w:val="本文 (文字)"/>
    <w:basedOn w:val="a0"/>
    <w:link w:val="ac"/>
    <w:rsid w:val="00AB46B4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AB46B4"/>
    <w:pPr>
      <w:snapToGrid w:val="0"/>
    </w:pPr>
    <w:rPr>
      <w:rFonts w:ascii="Century" w:eastAsia="ＭＳ 明朝" w:hAnsi="Century" w:cs="Times New Roman"/>
      <w:szCs w:val="24"/>
      <w:u w:val="thick"/>
    </w:rPr>
  </w:style>
  <w:style w:type="character" w:customStyle="1" w:styleId="20">
    <w:name w:val="本文 2 (文字)"/>
    <w:basedOn w:val="a0"/>
    <w:link w:val="2"/>
    <w:rsid w:val="00AB46B4"/>
    <w:rPr>
      <w:rFonts w:ascii="Century" w:eastAsia="ＭＳ 明朝" w:hAnsi="Century" w:cs="Times New Roman"/>
      <w:szCs w:val="24"/>
      <w:u w:val="thick"/>
    </w:rPr>
  </w:style>
  <w:style w:type="character" w:styleId="ae">
    <w:name w:val="page number"/>
    <w:basedOn w:val="a0"/>
    <w:rsid w:val="00AB46B4"/>
  </w:style>
  <w:style w:type="table" w:customStyle="1" w:styleId="10">
    <w:name w:val="表 (格子)1"/>
    <w:basedOn w:val="a1"/>
    <w:next w:val="a3"/>
    <w:rsid w:val="00AB46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AB46B4"/>
    <w:pPr>
      <w:jc w:val="center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0">
    <w:name w:val="記 (文字)"/>
    <w:basedOn w:val="a0"/>
    <w:link w:val="af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1">
    <w:name w:val="Closing"/>
    <w:basedOn w:val="a"/>
    <w:link w:val="af2"/>
    <w:rsid w:val="00AB46B4"/>
    <w:pPr>
      <w:jc w:val="right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2">
    <w:name w:val="結語 (文字)"/>
    <w:basedOn w:val="a0"/>
    <w:link w:val="af1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3">
    <w:name w:val="Balloon Text"/>
    <w:basedOn w:val="a"/>
    <w:link w:val="af4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semiHidden/>
    <w:rsid w:val="00AB46B4"/>
    <w:rPr>
      <w:sz w:val="18"/>
      <w:szCs w:val="18"/>
    </w:rPr>
  </w:style>
  <w:style w:type="paragraph" w:styleId="af6">
    <w:name w:val="annotation text"/>
    <w:basedOn w:val="a"/>
    <w:link w:val="af7"/>
    <w:semiHidden/>
    <w:rsid w:val="00AB46B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7">
    <w:name w:val="コメント文字列 (文字)"/>
    <w:basedOn w:val="a0"/>
    <w:link w:val="af6"/>
    <w:semiHidden/>
    <w:rsid w:val="00AB46B4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AB46B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B46B4"/>
    <w:rPr>
      <w:rFonts w:ascii="Century" w:eastAsia="ＭＳ 明朝" w:hAnsi="Century" w:cs="Times New Roman"/>
      <w:b/>
      <w:bCs/>
      <w:szCs w:val="24"/>
    </w:rPr>
  </w:style>
  <w:style w:type="paragraph" w:styleId="21">
    <w:name w:val="Body Text Indent 2"/>
    <w:basedOn w:val="a"/>
    <w:link w:val="22"/>
    <w:rsid w:val="00AB46B4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AB46B4"/>
    <w:rPr>
      <w:rFonts w:ascii="Century" w:eastAsia="ＭＳ 明朝" w:hAnsi="Century" w:cs="Times New Roman"/>
      <w:szCs w:val="24"/>
    </w:rPr>
  </w:style>
  <w:style w:type="paragraph" w:styleId="afa">
    <w:name w:val="Revision"/>
    <w:hidden/>
    <w:uiPriority w:val="99"/>
    <w:semiHidden/>
    <w:rsid w:val="00AB46B4"/>
    <w:rPr>
      <w:rFonts w:ascii="Century" w:eastAsia="ＭＳ 明朝" w:hAnsi="Century" w:cs="Times New Roman"/>
      <w:szCs w:val="24"/>
    </w:rPr>
  </w:style>
  <w:style w:type="paragraph" w:customStyle="1" w:styleId="afb">
    <w:name w:val="１．本文"/>
    <w:basedOn w:val="a"/>
    <w:rsid w:val="00AB46B4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afc">
    <w:name w:val="List Paragraph"/>
    <w:basedOn w:val="a"/>
    <w:uiPriority w:val="34"/>
    <w:qFormat/>
    <w:rsid w:val="00145B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39C1-1363-4C01-B9F5-364DDE1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部 建築住宅センター</cp:lastModifiedBy>
  <cp:revision>2</cp:revision>
  <cp:lastPrinted>2017-03-22T04:36:00Z</cp:lastPrinted>
  <dcterms:created xsi:type="dcterms:W3CDTF">2024-03-04T00:39:00Z</dcterms:created>
  <dcterms:modified xsi:type="dcterms:W3CDTF">2024-03-04T00:39:00Z</dcterms:modified>
</cp:coreProperties>
</file>